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E7" w:rsidRPr="00AF37F2" w:rsidRDefault="002E15E7" w:rsidP="002E15E7">
      <w:pPr>
        <w:jc w:val="center"/>
        <w:rPr>
          <w:sz w:val="44"/>
        </w:rPr>
      </w:pPr>
      <w:r w:rsidRPr="00AF37F2">
        <w:rPr>
          <w:sz w:val="44"/>
        </w:rPr>
        <w:t xml:space="preserve">‡gvKvg </w:t>
      </w:r>
      <w:r w:rsidR="009547DB">
        <w:rPr>
          <w:sz w:val="44"/>
        </w:rPr>
        <w:t>weÁ wePviK Avgjx</w:t>
      </w:r>
      <w:r w:rsidR="00A213D3">
        <w:rPr>
          <w:sz w:val="44"/>
        </w:rPr>
        <w:t xml:space="preserve"> Av`vjZ</w:t>
      </w:r>
      <w:r w:rsidR="009547DB">
        <w:rPr>
          <w:sz w:val="44"/>
        </w:rPr>
        <w:t xml:space="preserve"> </w:t>
      </w:r>
      <w:r w:rsidR="009508EA">
        <w:rPr>
          <w:sz w:val="44"/>
        </w:rPr>
        <w:t>gZje DËi</w:t>
      </w:r>
      <w:r w:rsidRPr="00AF37F2">
        <w:rPr>
          <w:sz w:val="44"/>
        </w:rPr>
        <w:t>, Puv`cyi|</w:t>
      </w:r>
    </w:p>
    <w:p w:rsidR="002E15E7" w:rsidRPr="00005B02" w:rsidRDefault="009547DB" w:rsidP="009D75EA">
      <w:pPr>
        <w:spacing w:after="0" w:line="360" w:lineRule="auto"/>
        <w:ind w:left="-1170"/>
        <w:rPr>
          <w:b/>
          <w:sz w:val="34"/>
          <w:szCs w:val="36"/>
          <w:u w:val="single"/>
        </w:rPr>
      </w:pPr>
      <w:r w:rsidRPr="00005B02">
        <w:rPr>
          <w:b/>
          <w:sz w:val="34"/>
          <w:szCs w:val="36"/>
          <w:u w:val="single"/>
        </w:rPr>
        <w:t xml:space="preserve">wR.Avi. </w:t>
      </w:r>
      <w:r w:rsidR="00CF0BD1" w:rsidRPr="00005B02">
        <w:rPr>
          <w:b/>
          <w:sz w:val="34"/>
          <w:szCs w:val="36"/>
          <w:u w:val="single"/>
        </w:rPr>
        <w:t>129/2017</w:t>
      </w:r>
      <w:r w:rsidRPr="00005B02">
        <w:rPr>
          <w:b/>
          <w:sz w:val="34"/>
          <w:szCs w:val="36"/>
          <w:u w:val="single"/>
        </w:rPr>
        <w:t>Bs</w:t>
      </w:r>
    </w:p>
    <w:p w:rsidR="002E15E7" w:rsidRPr="00005B02" w:rsidRDefault="00D21383" w:rsidP="009D75EA">
      <w:pPr>
        <w:spacing w:after="0"/>
        <w:ind w:left="2880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>ivóª</w:t>
      </w:r>
      <w:r w:rsidR="002E15E7" w:rsidRPr="00005B02">
        <w:rPr>
          <w:b/>
          <w:sz w:val="34"/>
          <w:szCs w:val="36"/>
        </w:rPr>
        <w:tab/>
        <w:t>....................ev`x|</w:t>
      </w:r>
    </w:p>
    <w:p w:rsidR="002E15E7" w:rsidRPr="00005B02" w:rsidRDefault="002E15E7" w:rsidP="009D75EA">
      <w:pPr>
        <w:spacing w:after="0"/>
        <w:ind w:left="2880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>ebvg</w:t>
      </w:r>
    </w:p>
    <w:p w:rsidR="009547DB" w:rsidRPr="00005B02" w:rsidRDefault="009508EA" w:rsidP="009D75EA">
      <w:pPr>
        <w:pStyle w:val="ListParagraph"/>
        <w:ind w:left="2520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>kvgxg</w:t>
      </w:r>
      <w:r w:rsidR="00CF0BD1" w:rsidRPr="00005B02">
        <w:rPr>
          <w:b/>
          <w:sz w:val="34"/>
          <w:szCs w:val="36"/>
        </w:rPr>
        <w:t xml:space="preserve"> †ecvix</w:t>
      </w:r>
      <w:r w:rsidRPr="00005B02">
        <w:rPr>
          <w:b/>
          <w:sz w:val="34"/>
          <w:szCs w:val="36"/>
        </w:rPr>
        <w:t>, wcZv-</w:t>
      </w:r>
      <w:r w:rsidR="00586419" w:rsidRPr="00005B02">
        <w:rPr>
          <w:b/>
          <w:sz w:val="34"/>
          <w:szCs w:val="36"/>
        </w:rPr>
        <w:t xml:space="preserve"> g„Z</w:t>
      </w:r>
      <w:r w:rsidRPr="00005B02">
        <w:rPr>
          <w:b/>
          <w:sz w:val="34"/>
          <w:szCs w:val="36"/>
        </w:rPr>
        <w:t xml:space="preserve"> †evinvb †ecvix, mvs- Pi D</w:t>
      </w:r>
      <w:r w:rsidR="00CF0BD1" w:rsidRPr="00005B02">
        <w:rPr>
          <w:b/>
          <w:sz w:val="34"/>
          <w:szCs w:val="36"/>
        </w:rPr>
        <w:t>‡g`</w:t>
      </w:r>
      <w:r w:rsidRPr="00005B02">
        <w:rPr>
          <w:b/>
          <w:sz w:val="34"/>
          <w:szCs w:val="36"/>
        </w:rPr>
        <w:t>, _vbv- gZje DËi, †Rjv- Puv`cyi</w:t>
      </w:r>
      <w:r w:rsidR="009547DB" w:rsidRPr="00005B02">
        <w:rPr>
          <w:b/>
          <w:sz w:val="34"/>
          <w:szCs w:val="36"/>
        </w:rPr>
        <w:t>|</w:t>
      </w:r>
    </w:p>
    <w:p w:rsidR="002E15E7" w:rsidRPr="00005B02" w:rsidRDefault="00D21383" w:rsidP="009D75EA">
      <w:pPr>
        <w:pStyle w:val="ListParagraph"/>
        <w:spacing w:after="0" w:line="360" w:lineRule="auto"/>
        <w:ind w:left="2520"/>
        <w:jc w:val="right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ab/>
      </w:r>
      <w:r w:rsidR="0025477C" w:rsidRPr="00005B02">
        <w:rPr>
          <w:b/>
          <w:sz w:val="34"/>
          <w:szCs w:val="36"/>
        </w:rPr>
        <w:tab/>
      </w:r>
      <w:r w:rsidR="0019707C" w:rsidRPr="00005B02">
        <w:rPr>
          <w:b/>
          <w:sz w:val="34"/>
          <w:szCs w:val="36"/>
        </w:rPr>
        <w:tab/>
      </w:r>
      <w:r w:rsidR="002E15E7" w:rsidRPr="00005B02">
        <w:rPr>
          <w:b/>
          <w:sz w:val="34"/>
          <w:szCs w:val="36"/>
        </w:rPr>
        <w:t>---</w:t>
      </w:r>
      <w:r w:rsidRPr="00005B02">
        <w:rPr>
          <w:b/>
          <w:sz w:val="34"/>
          <w:szCs w:val="36"/>
        </w:rPr>
        <w:t xml:space="preserve"> </w:t>
      </w:r>
      <w:r w:rsidR="009547DB" w:rsidRPr="00005B02">
        <w:rPr>
          <w:b/>
          <w:sz w:val="34"/>
          <w:szCs w:val="36"/>
        </w:rPr>
        <w:t>nvRZx</w:t>
      </w:r>
      <w:r w:rsidR="002E15E7" w:rsidRPr="00005B02">
        <w:rPr>
          <w:b/>
          <w:sz w:val="34"/>
          <w:szCs w:val="36"/>
        </w:rPr>
        <w:t xml:space="preserve"> Avmvgx|</w:t>
      </w:r>
    </w:p>
    <w:p w:rsidR="006F1A90" w:rsidRPr="00005B02" w:rsidRDefault="009E1AB4" w:rsidP="009D75EA">
      <w:pPr>
        <w:spacing w:after="0" w:line="360" w:lineRule="auto"/>
        <w:jc w:val="center"/>
        <w:rPr>
          <w:b/>
          <w:sz w:val="34"/>
          <w:szCs w:val="36"/>
        </w:rPr>
      </w:pPr>
      <w:r w:rsidRPr="00005B02">
        <w:rPr>
          <w:b/>
          <w:sz w:val="34"/>
          <w:szCs w:val="36"/>
          <w:u w:val="single"/>
        </w:rPr>
        <w:t xml:space="preserve">`t wet </w:t>
      </w:r>
      <w:r w:rsidR="00CF0BD1" w:rsidRPr="00005B02">
        <w:rPr>
          <w:b/>
          <w:sz w:val="34"/>
          <w:szCs w:val="36"/>
          <w:u w:val="single"/>
        </w:rPr>
        <w:t>143/447/323/324/325/307/506</w:t>
      </w:r>
      <w:r w:rsidRPr="00005B02">
        <w:rPr>
          <w:b/>
          <w:sz w:val="34"/>
          <w:szCs w:val="36"/>
          <w:u w:val="single"/>
        </w:rPr>
        <w:t xml:space="preserve"> aviv</w:t>
      </w:r>
      <w:r w:rsidR="002E15E7" w:rsidRPr="00005B02">
        <w:rPr>
          <w:b/>
          <w:sz w:val="34"/>
          <w:szCs w:val="36"/>
        </w:rPr>
        <w:t>|</w:t>
      </w:r>
    </w:p>
    <w:p w:rsidR="00E7669E" w:rsidRPr="00005B02" w:rsidRDefault="00E7669E" w:rsidP="009D75EA">
      <w:pPr>
        <w:spacing w:after="0" w:line="360" w:lineRule="auto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 xml:space="preserve">welq: </w:t>
      </w:r>
      <w:r w:rsidR="002B70BA" w:rsidRPr="00005B02">
        <w:rPr>
          <w:b/>
          <w:sz w:val="34"/>
          <w:szCs w:val="36"/>
          <w:u w:val="single"/>
        </w:rPr>
        <w:t>nvRZx</w:t>
      </w:r>
      <w:r w:rsidR="00D21383" w:rsidRPr="00005B02">
        <w:rPr>
          <w:rFonts w:ascii="RinkiyMJ" w:hAnsi="RinkiyMJ" w:cs="RinkiyMJ"/>
          <w:b/>
          <w:sz w:val="34"/>
          <w:szCs w:val="36"/>
          <w:u w:val="single"/>
        </w:rPr>
        <w:t xml:space="preserve"> Avmvgxi</w:t>
      </w:r>
      <w:r w:rsidR="006472B7" w:rsidRPr="00005B02">
        <w:rPr>
          <w:rFonts w:ascii="RinkiyMJ" w:hAnsi="RinkiyMJ" w:cs="RinkiyMJ"/>
          <w:b/>
          <w:sz w:val="34"/>
          <w:szCs w:val="36"/>
          <w:u w:val="single"/>
        </w:rPr>
        <w:t xml:space="preserve"> Rb¨</w:t>
      </w:r>
      <w:r w:rsidR="00D21383" w:rsidRPr="00005B02">
        <w:rPr>
          <w:rFonts w:ascii="RinkiyMJ" w:hAnsi="RinkiyMJ" w:cs="RinkiyMJ"/>
          <w:b/>
          <w:sz w:val="34"/>
          <w:szCs w:val="36"/>
          <w:u w:val="single"/>
        </w:rPr>
        <w:t xml:space="preserve"> Rvwg‡bi</w:t>
      </w:r>
      <w:r w:rsidR="009E1AB4" w:rsidRPr="00005B02">
        <w:rPr>
          <w:rFonts w:ascii="RinkiyMJ" w:hAnsi="RinkiyMJ" w:cs="RinkiyMJ"/>
          <w:b/>
          <w:sz w:val="34"/>
          <w:szCs w:val="36"/>
          <w:u w:val="single"/>
        </w:rPr>
        <w:t xml:space="preserve"> cÖv_©bv</w:t>
      </w:r>
      <w:r w:rsidR="009E1AB4" w:rsidRPr="00005B02">
        <w:rPr>
          <w:rFonts w:ascii="RinkiyMJ" w:hAnsi="RinkiyMJ" w:cs="RinkiyMJ"/>
          <w:b/>
          <w:sz w:val="34"/>
          <w:szCs w:val="36"/>
        </w:rPr>
        <w:t>|</w:t>
      </w:r>
      <w:r w:rsidRPr="00005B02">
        <w:rPr>
          <w:rFonts w:ascii="RinkiyMJ" w:hAnsi="RinkiyMJ" w:cs="RinkiyMJ"/>
          <w:b/>
          <w:sz w:val="34"/>
          <w:szCs w:val="36"/>
        </w:rPr>
        <w:t xml:space="preserve"> </w:t>
      </w:r>
    </w:p>
    <w:p w:rsidR="00E7669E" w:rsidRPr="00005B02" w:rsidRDefault="004F7DBA" w:rsidP="00EF5C99">
      <w:pPr>
        <w:spacing w:after="0" w:line="480" w:lineRule="auto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>nvRZx</w:t>
      </w:r>
      <w:r w:rsidR="00D21383" w:rsidRPr="00005B02">
        <w:rPr>
          <w:b/>
          <w:sz w:val="34"/>
          <w:szCs w:val="36"/>
        </w:rPr>
        <w:t xml:space="preserve"> Avmvgx</w:t>
      </w:r>
      <w:r w:rsidR="00E7669E" w:rsidRPr="00005B02">
        <w:rPr>
          <w:b/>
          <w:sz w:val="34"/>
          <w:szCs w:val="36"/>
        </w:rPr>
        <w:t xml:space="preserve"> c‡ÿ webxZ wb‡e`b GB †h,</w:t>
      </w:r>
    </w:p>
    <w:p w:rsidR="00E81426" w:rsidRPr="00005B02" w:rsidRDefault="006472B7" w:rsidP="00EF5C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 xml:space="preserve">AÎ bs †gvKÏgvi </w:t>
      </w:r>
      <w:r w:rsidR="004F7DBA" w:rsidRPr="00005B02">
        <w:rPr>
          <w:b/>
          <w:sz w:val="34"/>
          <w:szCs w:val="36"/>
        </w:rPr>
        <w:t>nvRZx</w:t>
      </w:r>
      <w:r w:rsidR="00E81426" w:rsidRPr="00005B02">
        <w:rPr>
          <w:b/>
          <w:sz w:val="34"/>
          <w:szCs w:val="36"/>
        </w:rPr>
        <w:t xml:space="preserve"> Avmvgx m¤ú~Y© wb‡`©vl I wbiciva e‡U| Kw_Z NUbvi mwnZ D³ Avmvgx RwoZ b‡n</w:t>
      </w:r>
      <w:r w:rsidRPr="00005B02">
        <w:rPr>
          <w:b/>
          <w:sz w:val="34"/>
          <w:szCs w:val="36"/>
        </w:rPr>
        <w:t xml:space="preserve"> Ges Kw_Ziƒc NUbv D³ Avmvgx Øviv msMwVZ nq wb</w:t>
      </w:r>
      <w:r w:rsidR="005B046E" w:rsidRPr="00005B02">
        <w:rPr>
          <w:b/>
          <w:sz w:val="34"/>
          <w:szCs w:val="36"/>
        </w:rPr>
        <w:t>|</w:t>
      </w:r>
    </w:p>
    <w:p w:rsidR="009852B5" w:rsidRPr="00005B02" w:rsidRDefault="006472B7" w:rsidP="00EF5C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 xml:space="preserve">AÎ bs †gvKÏgvi </w:t>
      </w:r>
      <w:r w:rsidR="00631426" w:rsidRPr="00005B02">
        <w:rPr>
          <w:b/>
          <w:sz w:val="34"/>
          <w:szCs w:val="36"/>
        </w:rPr>
        <w:t xml:space="preserve">D³ Avmvgx </w:t>
      </w:r>
      <w:r w:rsidRPr="00005B02">
        <w:rPr>
          <w:b/>
          <w:sz w:val="34"/>
          <w:szCs w:val="36"/>
        </w:rPr>
        <w:t>AviwRi</w:t>
      </w:r>
      <w:r w:rsidR="00631426" w:rsidRPr="00005B02">
        <w:rPr>
          <w:b/>
          <w:sz w:val="34"/>
          <w:szCs w:val="36"/>
        </w:rPr>
        <w:t xml:space="preserve"> 2bs Avmvgx nq| D³ Avmvgxi weiæ‡×</w:t>
      </w:r>
      <w:r w:rsidRPr="00005B02">
        <w:rPr>
          <w:b/>
          <w:sz w:val="34"/>
          <w:szCs w:val="36"/>
        </w:rPr>
        <w:t xml:space="preserve"> Rvwgb A‡hvM¨ avivi †Kvb</w:t>
      </w:r>
      <w:r w:rsidR="00631426" w:rsidRPr="00005B02">
        <w:rPr>
          <w:b/>
          <w:sz w:val="34"/>
          <w:szCs w:val="36"/>
        </w:rPr>
        <w:t xml:space="preserve"> mywbw`©ó Awf‡hvM bvB|</w:t>
      </w:r>
      <w:r w:rsidR="009852B5" w:rsidRPr="00005B02">
        <w:rPr>
          <w:b/>
          <w:sz w:val="34"/>
          <w:szCs w:val="36"/>
        </w:rPr>
        <w:t xml:space="preserve"> D³ Avmvgx‡K wR.Avi. 76/2018Bs †gvKÏgvq †MÖdZvi Kwiqv AÎ bs †gvKÏgvq weMZ 20/08/2018Bs Zvwi‡L †MÖdZvi †`Lv‡bv nq|</w:t>
      </w:r>
    </w:p>
    <w:p w:rsidR="00EF5C99" w:rsidRPr="00005B02" w:rsidRDefault="009852B5" w:rsidP="00EF5C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>AÎ bs †gvKÏgvi wel‡q D³ Avmvgx wKQzB RvwbZ bv| D³ Avmvgx evsjv‡`k Af¨šÍixb †bŠ</w:t>
      </w:r>
      <w:r w:rsidR="0094515B" w:rsidRPr="00005B02">
        <w:rPr>
          <w:b/>
          <w:sz w:val="34"/>
          <w:szCs w:val="36"/>
        </w:rPr>
        <w:t>-</w:t>
      </w:r>
      <w:r w:rsidRPr="00005B02">
        <w:rPr>
          <w:b/>
          <w:sz w:val="34"/>
          <w:szCs w:val="36"/>
        </w:rPr>
        <w:t>cwienb KZ…©cÿ</w:t>
      </w:r>
      <w:r w:rsidR="0094515B" w:rsidRPr="00005B02">
        <w:rPr>
          <w:b/>
          <w:sz w:val="34"/>
          <w:szCs w:val="36"/>
        </w:rPr>
        <w:t>,</w:t>
      </w:r>
      <w:r w:rsidRPr="00005B02">
        <w:rPr>
          <w:b/>
          <w:sz w:val="34"/>
          <w:szCs w:val="36"/>
        </w:rPr>
        <w:t xml:space="preserve"> Puv`cyi b`x e›`i, Puv`cyi KZ…©K †UÛv‡ii gva¨‡g AskMÖnY Kwiqv Pi D‡g` †evinvb DwÏb </w:t>
      </w:r>
    </w:p>
    <w:p w:rsidR="00EF5C99" w:rsidRPr="00005B02" w:rsidRDefault="00EF5C99" w:rsidP="00EF5C99">
      <w:pPr>
        <w:pStyle w:val="ListParagraph"/>
        <w:spacing w:after="0" w:line="480" w:lineRule="auto"/>
        <w:ind w:left="1080"/>
        <w:jc w:val="center"/>
        <w:rPr>
          <w:b/>
          <w:sz w:val="34"/>
          <w:szCs w:val="36"/>
          <w:u w:val="single"/>
        </w:rPr>
      </w:pPr>
      <w:r w:rsidRPr="00005B02">
        <w:rPr>
          <w:b/>
          <w:sz w:val="34"/>
          <w:szCs w:val="36"/>
          <w:u w:val="single"/>
        </w:rPr>
        <w:lastRenderedPageBreak/>
        <w:t>cvZv- 2</w:t>
      </w:r>
    </w:p>
    <w:p w:rsidR="009852B5" w:rsidRPr="00005B02" w:rsidRDefault="009852B5" w:rsidP="00EF5C99">
      <w:pPr>
        <w:pStyle w:val="ListParagraph"/>
        <w:spacing w:after="0" w:line="480" w:lineRule="auto"/>
        <w:ind w:left="1080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 xml:space="preserve">†ecvix jÂNvU Gi BRviv cvIqvi ci nB‡Z kÎæcÿxq †jvKRb D³ Avmvgxi weiæ‡× G‡Ki ci GK wg_¨v gvgjv w`qv Avw_©K I mvgvwRK </w:t>
      </w:r>
      <w:r w:rsidR="00785C0D" w:rsidRPr="00005B02">
        <w:rPr>
          <w:b/>
          <w:sz w:val="34"/>
          <w:szCs w:val="36"/>
        </w:rPr>
        <w:t>fv‡e ÿwZMÖ¯’ Kwiqv Avwm‡Z‡Q|</w:t>
      </w:r>
    </w:p>
    <w:p w:rsidR="00785C0D" w:rsidRPr="00005B02" w:rsidRDefault="00785C0D" w:rsidP="00EF5C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>AÎ bs †gvKÏgvi nvRZve× Avmvgx Zvnvi cwiev‡ii GKgvÎ DcvR©bÿg e¨w³ e‡U| Zvnvi AeZ©gv‡b Zvnvi e„× gv, ¯¿x I wkï mšÍvb Aa©nv‡i Abvnv‡i gvb‡eZi Rxeb hvcb Kwi‡Z‡Q|</w:t>
      </w:r>
    </w:p>
    <w:p w:rsidR="00AA1ADA" w:rsidRPr="00005B02" w:rsidRDefault="00AF78FE" w:rsidP="00EF5C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 xml:space="preserve">nvRZve× </w:t>
      </w:r>
      <w:r w:rsidR="006C752F" w:rsidRPr="00005B02">
        <w:rPr>
          <w:b/>
          <w:sz w:val="34"/>
          <w:szCs w:val="36"/>
        </w:rPr>
        <w:t>D³</w:t>
      </w:r>
      <w:r w:rsidR="001F13BA" w:rsidRPr="00005B02">
        <w:rPr>
          <w:b/>
          <w:sz w:val="34"/>
          <w:szCs w:val="36"/>
        </w:rPr>
        <w:t xml:space="preserve"> Avmvgx evsjv‡`‡ki ¯’vqx bvMwiK| D³ Avmvgx‡K ûRyiv`vjZ</w:t>
      </w:r>
      <w:r w:rsidRPr="00005B02">
        <w:rPr>
          <w:b/>
          <w:sz w:val="34"/>
          <w:szCs w:val="36"/>
        </w:rPr>
        <w:t xml:space="preserve"> †h †Kvb k‡Z©</w:t>
      </w:r>
      <w:r w:rsidR="001F13BA" w:rsidRPr="00005B02">
        <w:rPr>
          <w:b/>
          <w:sz w:val="34"/>
          <w:szCs w:val="36"/>
        </w:rPr>
        <w:t xml:space="preserve"> Rvwgb</w:t>
      </w:r>
      <w:r w:rsidR="003E0349" w:rsidRPr="00005B02">
        <w:rPr>
          <w:b/>
          <w:sz w:val="34"/>
          <w:szCs w:val="36"/>
        </w:rPr>
        <w:t xml:space="preserve"> gÄyi Kwi‡j Rvwg‡bi †Kvb kZ© j•Nb Kwi‡e bv Ges </w:t>
      </w:r>
      <w:r w:rsidR="001F13BA" w:rsidRPr="00005B02">
        <w:rPr>
          <w:b/>
          <w:sz w:val="34"/>
          <w:szCs w:val="36"/>
        </w:rPr>
        <w:t>cjvZK nB‡e bv|</w:t>
      </w:r>
      <w:r w:rsidR="00D5667F" w:rsidRPr="00005B02">
        <w:rPr>
          <w:b/>
          <w:sz w:val="34"/>
          <w:szCs w:val="36"/>
        </w:rPr>
        <w:t xml:space="preserve"> </w:t>
      </w:r>
      <w:r w:rsidR="001F13BA" w:rsidRPr="00005B02">
        <w:rPr>
          <w:b/>
          <w:sz w:val="34"/>
          <w:szCs w:val="36"/>
        </w:rPr>
        <w:t xml:space="preserve">Dchy³ wR¤§v`vi cÖ`vb </w:t>
      </w:r>
      <w:r w:rsidR="003E0349" w:rsidRPr="00005B02">
        <w:rPr>
          <w:b/>
          <w:sz w:val="34"/>
          <w:szCs w:val="36"/>
        </w:rPr>
        <w:t>Kiv nB‡e</w:t>
      </w:r>
      <w:r w:rsidR="001F13BA" w:rsidRPr="00005B02">
        <w:rPr>
          <w:b/>
          <w:sz w:val="34"/>
          <w:szCs w:val="36"/>
        </w:rPr>
        <w:t>|</w:t>
      </w:r>
    </w:p>
    <w:p w:rsidR="00D95D22" w:rsidRPr="00005B02" w:rsidRDefault="00D95D22" w:rsidP="00EF5C9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>eµx GW‡fv‡KU ïbvbxKv‡j evPwbK wb‡ew`Z nB‡e|</w:t>
      </w:r>
    </w:p>
    <w:p w:rsidR="009A6236" w:rsidRPr="00005B02" w:rsidRDefault="00D95D22" w:rsidP="00EF5C99">
      <w:pPr>
        <w:spacing w:after="0" w:line="480" w:lineRule="auto"/>
        <w:ind w:firstLine="720"/>
        <w:jc w:val="both"/>
        <w:rPr>
          <w:b/>
          <w:sz w:val="34"/>
          <w:szCs w:val="36"/>
        </w:rPr>
      </w:pPr>
      <w:r w:rsidRPr="00005B02">
        <w:rPr>
          <w:b/>
          <w:sz w:val="34"/>
          <w:szCs w:val="36"/>
        </w:rPr>
        <w:t xml:space="preserve">‡mg‡Z webxZ </w:t>
      </w:r>
      <w:r w:rsidR="00777521" w:rsidRPr="00005B02">
        <w:rPr>
          <w:b/>
          <w:sz w:val="34"/>
          <w:szCs w:val="36"/>
        </w:rPr>
        <w:t xml:space="preserve">wb‡e`b ûRyiv`vjZ `qv cÖKv‡k b¨vq wePv‡ii ¯^v‡_© </w:t>
      </w:r>
      <w:r w:rsidR="00DC1E60" w:rsidRPr="00005B02">
        <w:rPr>
          <w:b/>
          <w:sz w:val="34"/>
          <w:szCs w:val="36"/>
        </w:rPr>
        <w:t>Dc‡iv³ Ae¯’v I KviYvax‡b</w:t>
      </w:r>
      <w:r w:rsidR="00AF78FE" w:rsidRPr="00005B02">
        <w:rPr>
          <w:b/>
          <w:sz w:val="34"/>
          <w:szCs w:val="36"/>
        </w:rPr>
        <w:t xml:space="preserve"> gvbweK Kvi‡Y</w:t>
      </w:r>
      <w:r w:rsidR="00DC1E60" w:rsidRPr="00005B02">
        <w:rPr>
          <w:b/>
          <w:sz w:val="34"/>
          <w:szCs w:val="36"/>
        </w:rPr>
        <w:t xml:space="preserve"> </w:t>
      </w:r>
      <w:r w:rsidR="004F7DBA" w:rsidRPr="00005B02">
        <w:rPr>
          <w:b/>
          <w:sz w:val="34"/>
          <w:szCs w:val="36"/>
        </w:rPr>
        <w:t>nvRZ</w:t>
      </w:r>
      <w:r w:rsidR="00F25084" w:rsidRPr="00005B02">
        <w:rPr>
          <w:b/>
          <w:sz w:val="34"/>
          <w:szCs w:val="36"/>
        </w:rPr>
        <w:t>ve×</w:t>
      </w:r>
      <w:r w:rsidR="00DC1E60" w:rsidRPr="00005B02">
        <w:rPr>
          <w:b/>
          <w:sz w:val="34"/>
          <w:szCs w:val="36"/>
        </w:rPr>
        <w:t xml:space="preserve"> Avmvgxi Rvwgb gÄy‡ii Av‡`k `v‡b mywePvi Kwi‡Z ûRy‡ii m`q gwR© nq| BwZ Zvs</w:t>
      </w:r>
      <w:r w:rsidR="00777521" w:rsidRPr="00005B02">
        <w:rPr>
          <w:b/>
          <w:sz w:val="34"/>
          <w:szCs w:val="36"/>
        </w:rPr>
        <w:t>-</w:t>
      </w:r>
      <w:r w:rsidR="00E7669E" w:rsidRPr="00005B02">
        <w:rPr>
          <w:b/>
          <w:sz w:val="34"/>
          <w:szCs w:val="36"/>
        </w:rPr>
        <w:t xml:space="preserve"> </w:t>
      </w:r>
    </w:p>
    <w:sectPr w:rsidR="009A6236" w:rsidRPr="00005B02" w:rsidSect="0019707C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8F" w:rsidRDefault="00236E8F" w:rsidP="0019707C">
      <w:pPr>
        <w:spacing w:after="0" w:line="240" w:lineRule="auto"/>
      </w:pPr>
      <w:r>
        <w:separator/>
      </w:r>
    </w:p>
  </w:endnote>
  <w:endnote w:type="continuationSeparator" w:id="1">
    <w:p w:rsidR="00236E8F" w:rsidRDefault="00236E8F" w:rsidP="0019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8F" w:rsidRDefault="00236E8F" w:rsidP="0019707C">
      <w:pPr>
        <w:spacing w:after="0" w:line="240" w:lineRule="auto"/>
      </w:pPr>
      <w:r>
        <w:separator/>
      </w:r>
    </w:p>
  </w:footnote>
  <w:footnote w:type="continuationSeparator" w:id="1">
    <w:p w:rsidR="00236E8F" w:rsidRDefault="00236E8F" w:rsidP="0019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527"/>
    <w:multiLevelType w:val="hybridMultilevel"/>
    <w:tmpl w:val="4664FCC6"/>
    <w:lvl w:ilvl="0" w:tplc="553AE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0706A"/>
    <w:multiLevelType w:val="hybridMultilevel"/>
    <w:tmpl w:val="E4EA6A12"/>
    <w:lvl w:ilvl="0" w:tplc="4E5CA3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69D57EE"/>
    <w:multiLevelType w:val="hybridMultilevel"/>
    <w:tmpl w:val="D1E00624"/>
    <w:lvl w:ilvl="0" w:tplc="0DD4D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69E"/>
    <w:rsid w:val="00005B02"/>
    <w:rsid w:val="000239A7"/>
    <w:rsid w:val="00030D0B"/>
    <w:rsid w:val="000B200B"/>
    <w:rsid w:val="000E3ABE"/>
    <w:rsid w:val="000F3D2A"/>
    <w:rsid w:val="00182E89"/>
    <w:rsid w:val="0019707C"/>
    <w:rsid w:val="001A3CD5"/>
    <w:rsid w:val="001D51B5"/>
    <w:rsid w:val="001F13BA"/>
    <w:rsid w:val="00236E8F"/>
    <w:rsid w:val="0025477C"/>
    <w:rsid w:val="00286E78"/>
    <w:rsid w:val="002B70BA"/>
    <w:rsid w:val="002D76DE"/>
    <w:rsid w:val="002E15E7"/>
    <w:rsid w:val="00381F58"/>
    <w:rsid w:val="003A4B0A"/>
    <w:rsid w:val="003E0349"/>
    <w:rsid w:val="00443A04"/>
    <w:rsid w:val="00475A72"/>
    <w:rsid w:val="00493408"/>
    <w:rsid w:val="004D18C1"/>
    <w:rsid w:val="004F7DBA"/>
    <w:rsid w:val="0053286A"/>
    <w:rsid w:val="00546F24"/>
    <w:rsid w:val="00565037"/>
    <w:rsid w:val="00586419"/>
    <w:rsid w:val="005A7186"/>
    <w:rsid w:val="005B046E"/>
    <w:rsid w:val="005C6E16"/>
    <w:rsid w:val="005E33CE"/>
    <w:rsid w:val="005F0AE4"/>
    <w:rsid w:val="005F13BC"/>
    <w:rsid w:val="005F6BF0"/>
    <w:rsid w:val="00601E5A"/>
    <w:rsid w:val="00627003"/>
    <w:rsid w:val="00631426"/>
    <w:rsid w:val="006472B7"/>
    <w:rsid w:val="006C752F"/>
    <w:rsid w:val="006D3246"/>
    <w:rsid w:val="006F1A90"/>
    <w:rsid w:val="00711912"/>
    <w:rsid w:val="007362A1"/>
    <w:rsid w:val="00777521"/>
    <w:rsid w:val="00785C0D"/>
    <w:rsid w:val="00786D5E"/>
    <w:rsid w:val="007A655C"/>
    <w:rsid w:val="007B2777"/>
    <w:rsid w:val="007D3998"/>
    <w:rsid w:val="007D3C2E"/>
    <w:rsid w:val="00823CAE"/>
    <w:rsid w:val="00841843"/>
    <w:rsid w:val="00895BD6"/>
    <w:rsid w:val="008A3E00"/>
    <w:rsid w:val="008B0F17"/>
    <w:rsid w:val="008E1F91"/>
    <w:rsid w:val="00923BA7"/>
    <w:rsid w:val="0094515B"/>
    <w:rsid w:val="009508EA"/>
    <w:rsid w:val="009547DB"/>
    <w:rsid w:val="009838CC"/>
    <w:rsid w:val="009852B5"/>
    <w:rsid w:val="009A6236"/>
    <w:rsid w:val="009D75EA"/>
    <w:rsid w:val="009E1AB4"/>
    <w:rsid w:val="00A1601E"/>
    <w:rsid w:val="00A213D3"/>
    <w:rsid w:val="00A310CE"/>
    <w:rsid w:val="00A770E5"/>
    <w:rsid w:val="00AA1ADA"/>
    <w:rsid w:val="00AC0FF4"/>
    <w:rsid w:val="00AE3A0B"/>
    <w:rsid w:val="00AF78FE"/>
    <w:rsid w:val="00B0682D"/>
    <w:rsid w:val="00BA6C44"/>
    <w:rsid w:val="00C56AC2"/>
    <w:rsid w:val="00C667C3"/>
    <w:rsid w:val="00C70EEB"/>
    <w:rsid w:val="00CF0BD1"/>
    <w:rsid w:val="00D21383"/>
    <w:rsid w:val="00D5667F"/>
    <w:rsid w:val="00D800A5"/>
    <w:rsid w:val="00D8500D"/>
    <w:rsid w:val="00D95D22"/>
    <w:rsid w:val="00DB7626"/>
    <w:rsid w:val="00DC1E60"/>
    <w:rsid w:val="00E14730"/>
    <w:rsid w:val="00E26673"/>
    <w:rsid w:val="00E67601"/>
    <w:rsid w:val="00E7349A"/>
    <w:rsid w:val="00E7669E"/>
    <w:rsid w:val="00E81426"/>
    <w:rsid w:val="00E84512"/>
    <w:rsid w:val="00EF0630"/>
    <w:rsid w:val="00EF5C99"/>
    <w:rsid w:val="00F25084"/>
    <w:rsid w:val="00F9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9E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7C"/>
    <w:rPr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19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07C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37FC-BE6E-4AB7-9F23-63700568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7</cp:revision>
  <cp:lastPrinted>2018-08-26T03:27:00Z</cp:lastPrinted>
  <dcterms:created xsi:type="dcterms:W3CDTF">2018-08-26T03:17:00Z</dcterms:created>
  <dcterms:modified xsi:type="dcterms:W3CDTF">2018-08-26T03:28:00Z</dcterms:modified>
</cp:coreProperties>
</file>